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ABC66FE" w:rsidR="00321427" w:rsidRPr="002724FE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хореографа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8A97A38" w:rsidR="004F2A50" w:rsidRPr="00DD085B" w:rsidRDefault="004B62C6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хореограф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2DB2875" w14:textId="7EAE65AA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Организует и обеспечивает разнообразную творческую деятельность обучающихся в области дополнительного образования.</w:t>
            </w:r>
          </w:p>
          <w:p w14:paraId="0CAC03F9" w14:textId="77832EFC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14:paraId="34CDBE2B" w14:textId="037F2F29" w:rsidR="004F2A50" w:rsidRPr="00176525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73F88">
              <w:rPr>
                <w:rFonts w:ascii="Arial" w:eastAsia="Times New Roman" w:hAnsi="Arial" w:cs="Arial"/>
                <w:bCs/>
              </w:rPr>
              <w:t>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6DA24E8" w:rsidR="0067048D" w:rsidRPr="00974F4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172E49A8" w:rsidR="00B1578A" w:rsidRPr="00DD085B" w:rsidRDefault="00F37B95" w:rsidP="00711BC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37B95">
              <w:rPr>
                <w:rFonts w:ascii="Arial" w:eastAsia="Times New Roman" w:hAnsi="Arial" w:cs="Arial"/>
                <w:bCs/>
                <w:lang w:val="kk-KZ"/>
              </w:rPr>
              <w:t>10.11.2023 -20.11.2023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1F4459E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31F8F78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CCFDCF6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D5CB88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213511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9FDB55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5221D92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7) справку с психоневрологической организации;</w:t>
            </w:r>
          </w:p>
          <w:p w14:paraId="68D563D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5D654930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1B594DA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E1C1D93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17A77AF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3A2DA3D6" w:rsidR="00B1578A" w:rsidRPr="00DD085B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</w:t>
            </w:r>
            <w:r w:rsidR="00335C37">
              <w:rPr>
                <w:rFonts w:ascii="Arial" w:eastAsia="Times New Roman" w:hAnsi="Arial" w:cs="Arial"/>
                <w:bCs/>
                <w:lang w:val="kk-KZ"/>
              </w:rPr>
              <w:t>а продолжительностью не менее 10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0810F88" w:rsidR="00ED4666" w:rsidRPr="005C5EEB" w:rsidRDefault="005C5EEB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</w:t>
            </w:r>
            <w:r w:rsidR="00A72636">
              <w:rPr>
                <w:rFonts w:ascii="Arial" w:eastAsia="Times New Roman" w:hAnsi="Arial" w:cs="Arial"/>
                <w:bCs/>
                <w:lang w:val="kk-KZ"/>
              </w:rPr>
              <w:t>н</w:t>
            </w:r>
            <w:r>
              <w:rPr>
                <w:rFonts w:ascii="Arial" w:eastAsia="Times New Roman" w:hAnsi="Arial" w:cs="Arial"/>
                <w:bCs/>
                <w:lang w:val="kk-KZ"/>
              </w:rPr>
              <w:t>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  <w:lang w:val="en-US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600491A1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A53B3EB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6829FD75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DED6F76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35A45" w:rsidRPr="00790B31" w14:paraId="355F40E0" w14:textId="77777777" w:rsidTr="00D16616">
        <w:trPr>
          <w:trHeight w:val="781"/>
        </w:trPr>
        <w:tc>
          <w:tcPr>
            <w:tcW w:w="5495" w:type="dxa"/>
          </w:tcPr>
          <w:p w14:paraId="56F0B58F" w14:textId="77777777" w:rsidR="00935A45" w:rsidRPr="00790B31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B721AFE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3827FA2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06718F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E3638B0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1299A2B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40C427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48A333" w14:textId="77777777" w:rsidR="00935A45" w:rsidRPr="0043153B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57A99C7D" w14:textId="77777777" w:rsidR="00935A45" w:rsidRPr="00790B31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0E553C2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8CB05FB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FB1331E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C02E3F0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5EF201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1AEEB2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E7FCDA5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8011FAA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E2885BC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39F7A59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825AEAE" w14:textId="77777777" w:rsidR="00935A45" w:rsidRPr="00790B31" w:rsidRDefault="00935A45" w:rsidP="00935A4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8AB16E9" w14:textId="77777777" w:rsidR="00935A45" w:rsidRPr="00790B31" w:rsidRDefault="00935A45" w:rsidP="00935A4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69AD059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37A8CA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E535201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7DDDAF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AE5D03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C331F24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03EAD3A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885B5F" w14:textId="77777777" w:rsidR="00935A45" w:rsidRPr="004D07D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D26020E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629DC48" w14:textId="77777777" w:rsidR="00935A45" w:rsidRPr="00790B31" w:rsidRDefault="00935A45" w:rsidP="00935A4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EF4801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4E396B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A1A2E6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935A45" w:rsidRPr="00790B31" w14:paraId="3B571152" w14:textId="77777777" w:rsidTr="00D16616">
        <w:trPr>
          <w:trHeight w:val="951"/>
        </w:trPr>
        <w:tc>
          <w:tcPr>
            <w:tcW w:w="2127" w:type="dxa"/>
          </w:tcPr>
          <w:p w14:paraId="49739856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2A7F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FBFC052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41D624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AC10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3AAEF7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935A45" w:rsidRPr="00790B31" w14:paraId="229873FA" w14:textId="77777777" w:rsidTr="00D16616">
        <w:trPr>
          <w:trHeight w:val="979"/>
        </w:trPr>
        <w:tc>
          <w:tcPr>
            <w:tcW w:w="2127" w:type="dxa"/>
          </w:tcPr>
          <w:p w14:paraId="16405D98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534BCA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C8F475F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FB1C9D3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A60CDF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892B0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930554F" w14:textId="77777777" w:rsidR="00935A45" w:rsidRPr="00790B3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E459CC7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F9C5968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C1EBFD3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2B1E1B5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2CD7DD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C61FD8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648A98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C9D107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08E60D4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25818D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6E7E494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938B9E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40152E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7945C7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76A26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A406F94" w14:textId="77777777" w:rsidR="00935A45" w:rsidRPr="00452A4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50562C6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AAB0FE2" w14:textId="77777777" w:rsidR="00935A45" w:rsidRPr="00790B31" w:rsidRDefault="00935A45" w:rsidP="00935A45">
      <w:pPr>
        <w:spacing w:after="0" w:line="240" w:lineRule="auto"/>
        <w:rPr>
          <w:sz w:val="28"/>
        </w:rPr>
      </w:pPr>
    </w:p>
    <w:p w14:paraId="6F8D35A7" w14:textId="77777777" w:rsidR="00935A45" w:rsidRPr="001B695E" w:rsidRDefault="00935A45" w:rsidP="00935A45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7503EBB" w14:textId="77777777" w:rsidR="00935A45" w:rsidRPr="00967E8C" w:rsidRDefault="00935A45" w:rsidP="00935A45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C835788" w14:textId="77777777" w:rsidR="00935A45" w:rsidRDefault="00935A45" w:rsidP="00935A45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35A45" w:rsidRPr="00F7191E" w14:paraId="65ED373C" w14:textId="77777777" w:rsidTr="00D16616">
        <w:trPr>
          <w:trHeight w:val="781"/>
        </w:trPr>
        <w:tc>
          <w:tcPr>
            <w:tcW w:w="5920" w:type="dxa"/>
          </w:tcPr>
          <w:p w14:paraId="55C2072C" w14:textId="77777777" w:rsidR="00935A45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9A0C1D" w14:textId="77777777" w:rsidR="00935A45" w:rsidRPr="00F7191E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CF61F2" w14:textId="77777777" w:rsidR="00935A45" w:rsidRPr="00F7191E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935A45" w:rsidRPr="00B25802" w14:paraId="64949297" w14:textId="77777777" w:rsidTr="00D16616">
        <w:trPr>
          <w:trHeight w:val="781"/>
        </w:trPr>
        <w:tc>
          <w:tcPr>
            <w:tcW w:w="5920" w:type="dxa"/>
          </w:tcPr>
          <w:p w14:paraId="586CED16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5D03B3C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07D4943" w14:textId="77777777" w:rsidR="00935A45" w:rsidRPr="00B25802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170485C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B94D40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796F759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9BCCE6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05107CE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2C8A18B" w14:textId="77777777" w:rsidR="00935A45" w:rsidRPr="002E00FE" w:rsidRDefault="00935A45" w:rsidP="00935A45">
      <w:pPr>
        <w:spacing w:after="0" w:line="240" w:lineRule="auto"/>
        <w:rPr>
          <w:sz w:val="10"/>
          <w:szCs w:val="10"/>
        </w:rPr>
      </w:pPr>
    </w:p>
    <w:p w14:paraId="55EA208B" w14:textId="77777777" w:rsidR="00935A45" w:rsidRPr="00B25802" w:rsidRDefault="00935A45" w:rsidP="00935A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1EF668A" w14:textId="77777777" w:rsidR="00935A45" w:rsidRPr="00B25802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83D8125" w14:textId="77777777" w:rsidR="00935A45" w:rsidRPr="002E00FE" w:rsidRDefault="00935A45" w:rsidP="00935A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35A45" w:rsidRPr="00B25802" w14:paraId="5188327E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02715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3824C5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E79917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2E90D67" w14:textId="77777777" w:rsidR="00935A45" w:rsidRPr="00B25802" w:rsidRDefault="00935A45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1B4009B" w14:textId="77777777" w:rsidR="00935A45" w:rsidRPr="00B25802" w:rsidRDefault="00935A45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35A45" w:rsidRPr="00B25802" w14:paraId="33848980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05F319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BF26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0329D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4C283E9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54B3114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0A67EEB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7E5FCF1D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C999242" w14:textId="03F31E64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8CB83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2EB44B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9BB3B6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A4082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998A93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26610F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0A53B87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DE9909E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345DF0C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5A3729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B8A17C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17ECE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97354" w14:textId="77777777" w:rsidR="00935A45" w:rsidRPr="00B25802" w:rsidRDefault="00935A45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AFA2392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693391DF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A6FFF56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AE66E4D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FD781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B691A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BB9E0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7469F65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5D911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F93664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4C6E271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0CE9FB8B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0763CBF5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1A941BEC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EFFDCC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78C50F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03D35FE1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2636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4C41AF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09332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29B969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5EE17B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A11C6E3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707DDC2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C37EE3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1ECB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B3083D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FEB3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D00969E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7A9F1738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44AA7CB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F13F8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757F7B2E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B9DCFD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FB4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FC2C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530B22C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8302650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A3AAD37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15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14DF049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A5927E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1AC24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6595A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62BFB51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0553AB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0BAC56B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3834572A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B00B0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46F2C6D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80850E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221478C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66A0904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CE8A4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73EAC9D5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35A45" w:rsidRPr="00B25802" w14:paraId="5A4379A2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07D664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8AB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8B7FB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AB05DCF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B0BBA79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BFD797D" w14:textId="77777777" w:rsidR="00935A45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62A9FD4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4265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24683032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9E293F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A13737" w14:textId="77777777" w:rsidR="00935A45" w:rsidRPr="0020641A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03750" w14:textId="77777777" w:rsidR="00935A45" w:rsidRPr="0020641A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0E6B52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DBF8E4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18C11062" w14:textId="77777777" w:rsidR="00935A45" w:rsidRPr="0020641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19E3EFE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EE3635F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5606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0175"/>
    <w:rsid w:val="0013043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4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C37"/>
    <w:rsid w:val="00342B15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4EB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5EEB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1BC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A45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636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188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3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B95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CDBE-2349-4B1B-BB99-58E77A66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</cp:revision>
  <cp:lastPrinted>2022-07-27T07:39:00Z</cp:lastPrinted>
  <dcterms:created xsi:type="dcterms:W3CDTF">2023-10-13T03:20:00Z</dcterms:created>
  <dcterms:modified xsi:type="dcterms:W3CDTF">2023-11-09T06:24:00Z</dcterms:modified>
</cp:coreProperties>
</file>